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279"/>
        <w:gridCol w:w="9094"/>
      </w:tblGrid>
      <w:tr w:rsidR="00904BD7" w:rsidRPr="00D8197E" w14:paraId="09EB1933" w14:textId="77777777" w:rsidTr="00641CC3">
        <w:trPr>
          <w:trHeight w:val="2502"/>
        </w:trPr>
        <w:tc>
          <w:tcPr>
            <w:tcW w:w="1279" w:type="dxa"/>
          </w:tcPr>
          <w:p w14:paraId="01F8E0D7" w14:textId="77777777" w:rsidR="00904BD7" w:rsidRPr="00D8197E" w:rsidRDefault="00904BD7" w:rsidP="00641CC3">
            <w:pPr>
              <w:tabs>
                <w:tab w:val="left" w:pos="487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8197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1959D04" wp14:editId="33B54FA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0485</wp:posOffset>
                  </wp:positionV>
                  <wp:extent cx="814705" cy="1600200"/>
                  <wp:effectExtent l="19050" t="0" r="4445" b="0"/>
                  <wp:wrapNone/>
                  <wp:docPr id="17" name="Рисунок 640" descr="Описание: НФПГУ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НФПГУ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70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197E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294967291" distB="4294967291" distL="114300" distR="114300" simplePos="0" relativeHeight="251660288" behindDoc="0" locked="0" layoutInCell="1" allowOverlap="1" wp14:anchorId="4DBCE7FF" wp14:editId="631CFBEC">
                      <wp:simplePos x="0" y="0"/>
                      <wp:positionH relativeFrom="column">
                        <wp:posOffset>-158750</wp:posOffset>
                      </wp:positionH>
                      <wp:positionV relativeFrom="paragraph">
                        <wp:posOffset>1804034</wp:posOffset>
                      </wp:positionV>
                      <wp:extent cx="5943600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1A1F26" id="Прямая соединительная линия 46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2.5pt,142.05pt" to="455.5pt,1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" strokeweight="1.5pt"/>
                  </w:pict>
                </mc:Fallback>
              </mc:AlternateContent>
            </w:r>
            <w:r w:rsidRPr="00D8197E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9094" w:type="dxa"/>
          </w:tcPr>
          <w:p w14:paraId="43D648E2" w14:textId="77777777" w:rsidR="00904BD7" w:rsidRPr="00D8197E" w:rsidRDefault="00904BD7" w:rsidP="00641CC3">
            <w:pPr>
              <w:tabs>
                <w:tab w:val="left" w:pos="7632"/>
              </w:tabs>
              <w:snapToGrid w:val="0"/>
              <w:spacing w:after="0" w:line="240" w:lineRule="auto"/>
              <w:ind w:right="6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B6E976" w14:textId="77777777" w:rsidR="00904BD7" w:rsidRPr="00D8197E" w:rsidRDefault="00904BD7" w:rsidP="00641CC3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деральное г</w:t>
            </w: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дарственное </w:t>
            </w:r>
            <w:r w:rsidRPr="00D8197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юджетное </w:t>
            </w: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</w:t>
            </w:r>
          </w:p>
          <w:p w14:paraId="1A2718CE" w14:textId="77777777" w:rsidR="00904BD7" w:rsidRPr="00D8197E" w:rsidRDefault="00904BD7" w:rsidP="00641CC3">
            <w:pPr>
              <w:tabs>
                <w:tab w:val="left" w:pos="-1728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1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>учреждение высшего образования</w:t>
            </w:r>
          </w:p>
          <w:p w14:paraId="68EF4E81" w14:textId="77777777" w:rsidR="00904BD7" w:rsidRPr="00D8197E" w:rsidRDefault="00904BD7" w:rsidP="00641CC3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-5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3FA3A97E" w14:textId="77777777" w:rsidR="00904BD7" w:rsidRPr="00D8197E" w:rsidRDefault="00904BD7" w:rsidP="00641CC3">
            <w:pPr>
              <w:tabs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>(ФГБОУ ВО «Пензенский государственный университет»)</w:t>
            </w:r>
          </w:p>
          <w:p w14:paraId="04AA1F91" w14:textId="77777777" w:rsidR="00904BD7" w:rsidRPr="00D8197E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>Нижнеломовский филиал федерального государственного</w:t>
            </w:r>
          </w:p>
          <w:p w14:paraId="0D89BA85" w14:textId="77777777" w:rsidR="00904BD7" w:rsidRPr="00D8197E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>бюджетного образовательного учреждения высшего</w:t>
            </w:r>
          </w:p>
          <w:p w14:paraId="77C546AC" w14:textId="77777777" w:rsidR="00904BD7" w:rsidRPr="00D8197E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14:paraId="663523D3" w14:textId="77777777" w:rsidR="00904BD7" w:rsidRPr="00D8197E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>«Пензенский государственный университет»</w:t>
            </w:r>
          </w:p>
          <w:p w14:paraId="1FAC52DC" w14:textId="77777777" w:rsidR="00904BD7" w:rsidRPr="00D8197E" w:rsidRDefault="00904BD7" w:rsidP="00641CC3">
            <w:pPr>
              <w:tabs>
                <w:tab w:val="left" w:pos="7632"/>
                <w:tab w:val="left" w:pos="8091"/>
                <w:tab w:val="left" w:pos="8147"/>
                <w:tab w:val="left" w:pos="8289"/>
              </w:tabs>
              <w:snapToGrid w:val="0"/>
              <w:spacing w:after="0" w:line="192" w:lineRule="auto"/>
              <w:ind w:left="-357" w:right="612" w:firstLine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197E">
              <w:rPr>
                <w:rFonts w:ascii="Times New Roman" w:hAnsi="Times New Roman" w:cs="Times New Roman"/>
                <w:b/>
                <w:sz w:val="28"/>
                <w:szCs w:val="28"/>
              </w:rPr>
              <w:t>(Нижнеломовский филиал ФГБОУ ВО «ПГУ»)</w:t>
            </w:r>
          </w:p>
          <w:p w14:paraId="30F38968" w14:textId="77777777" w:rsidR="00904BD7" w:rsidRPr="00D8197E" w:rsidRDefault="00904BD7" w:rsidP="00641C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3278C5" w14:textId="77777777" w:rsidR="00904BD7" w:rsidRPr="00B841CE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4FDCBA" w14:textId="77777777" w:rsidR="00904BD7" w:rsidRPr="00B841CE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D3D07E" w14:textId="77777777" w:rsidR="00904BD7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F2549B" w14:textId="77777777" w:rsidR="00904BD7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A48830" w14:textId="77777777" w:rsidR="00904BD7" w:rsidRPr="00B841CE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097706" w14:textId="77777777" w:rsidR="00904BD7" w:rsidRPr="007D3DE8" w:rsidRDefault="00904BD7" w:rsidP="00904B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</w:t>
      </w:r>
      <w:r w:rsidRPr="00D44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а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</w:t>
      </w:r>
    </w:p>
    <w:p w14:paraId="3C27F600" w14:textId="25CC9E50" w:rsidR="00904BD7" w:rsidRPr="00D443ED" w:rsidRDefault="00904BD7" w:rsidP="00904BD7">
      <w:pPr>
        <w:spacing w:after="0" w:line="360" w:lineRule="auto"/>
        <w:jc w:val="center"/>
        <w:rPr>
          <w:rStyle w:val="c35"/>
          <w:rFonts w:ascii="Times New Roman" w:hAnsi="Times New Roman" w:cs="Times New Roman"/>
          <w:bCs/>
          <w:color w:val="0D0D0D"/>
          <w:sz w:val="32"/>
          <w:szCs w:val="32"/>
        </w:rPr>
      </w:pPr>
      <w:r w:rsidRPr="00A133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:</w:t>
      </w:r>
      <w:r w:rsidRPr="00D443ED">
        <w:rPr>
          <w:rStyle w:val="c35"/>
          <w:rFonts w:ascii="Times New Roman" w:hAnsi="Times New Roman" w:cs="Times New Roman"/>
          <w:bCs/>
          <w:color w:val="0D0D0D"/>
          <w:sz w:val="32"/>
          <w:szCs w:val="32"/>
        </w:rPr>
        <w:t xml:space="preserve"> «</w:t>
      </w:r>
      <w:r w:rsidR="008F61BD">
        <w:rPr>
          <w:rStyle w:val="c35"/>
          <w:rFonts w:ascii="Times New Roman" w:hAnsi="Times New Roman" w:cs="Times New Roman"/>
          <w:bCs/>
          <w:color w:val="0D0D0D"/>
          <w:sz w:val="32"/>
          <w:szCs w:val="32"/>
        </w:rPr>
        <w:t>Анализ предметной области</w:t>
      </w:r>
      <w:r w:rsidRPr="00D443ED">
        <w:rPr>
          <w:rStyle w:val="c35"/>
          <w:rFonts w:ascii="Times New Roman" w:hAnsi="Times New Roman" w:cs="Times New Roman"/>
          <w:bCs/>
          <w:color w:val="0D0D0D"/>
          <w:sz w:val="32"/>
          <w:szCs w:val="32"/>
        </w:rPr>
        <w:t>»</w:t>
      </w:r>
    </w:p>
    <w:p w14:paraId="64152927" w14:textId="37E93609" w:rsidR="00904BD7" w:rsidRPr="00D443ED" w:rsidRDefault="00904BD7" w:rsidP="00904BD7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43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A1339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:</w:t>
      </w:r>
      <w:r w:rsidRPr="00D443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8F61BD">
        <w:rPr>
          <w:rFonts w:ascii="Times New Roman" w:hAnsi="Times New Roman" w:cs="Times New Roman"/>
          <w:sz w:val="32"/>
          <w:szCs w:val="32"/>
        </w:rPr>
        <w:t>Технология разработки и защиты баз данных</w:t>
      </w:r>
      <w:r w:rsidRPr="00D443E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1AD89E21" w14:textId="77777777" w:rsidR="00904BD7" w:rsidRPr="00D443ED" w:rsidRDefault="00904BD7" w:rsidP="00904BD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5981E7" w14:textId="7ED9A920" w:rsidR="00904BD7" w:rsidRPr="00B841CE" w:rsidRDefault="00904BD7" w:rsidP="00904BD7">
      <w:pPr>
        <w:tabs>
          <w:tab w:val="left" w:pos="727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868644" w14:textId="77777777" w:rsidR="00904BD7" w:rsidRDefault="00904BD7" w:rsidP="00704846">
      <w:pPr>
        <w:tabs>
          <w:tab w:val="left" w:pos="727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DC49A" w14:textId="77777777" w:rsidR="00704846" w:rsidRPr="00B841CE" w:rsidRDefault="00704846" w:rsidP="00704846">
      <w:pPr>
        <w:tabs>
          <w:tab w:val="left" w:pos="727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D9B28C" w14:textId="12B90F9D" w:rsidR="00904BD7" w:rsidRPr="00B841CE" w:rsidRDefault="00904BD7" w:rsidP="00DB3D83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841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полнил</w:t>
      </w:r>
      <w:r w:rsidR="00851F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</w:t>
      </w:r>
      <w:r w:rsidRPr="00B841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:</w:t>
      </w:r>
    </w:p>
    <w:p w14:paraId="06A38885" w14:textId="1E4932D4" w:rsidR="00904BD7" w:rsidRPr="00B841CE" w:rsidRDefault="00904BD7" w:rsidP="00DB3D83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.</w:t>
      </w:r>
      <w:r w:rsidR="00704846" w:rsidRPr="007048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гр. 23</w:t>
      </w:r>
      <w:r w:rsidRPr="00B841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ФПО</w:t>
      </w:r>
    </w:p>
    <w:p w14:paraId="4AB8F9C2" w14:textId="303AA264" w:rsidR="00904BD7" w:rsidRDefault="00704846" w:rsidP="00DB3D83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ириллов А.О.</w:t>
      </w:r>
      <w:r w:rsidR="00851FE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</w:p>
    <w:p w14:paraId="5474A24E" w14:textId="616D4E44" w:rsidR="00851FE8" w:rsidRDefault="00851FE8" w:rsidP="00DB3D83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еденяпин Д.А.,</w:t>
      </w:r>
    </w:p>
    <w:p w14:paraId="3960742D" w14:textId="7F8BC1F8" w:rsidR="00851FE8" w:rsidRPr="00704846" w:rsidRDefault="00851FE8" w:rsidP="00DB3D83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Мосман А.П.</w:t>
      </w:r>
    </w:p>
    <w:p w14:paraId="35525E18" w14:textId="77777777" w:rsidR="00904BD7" w:rsidRPr="00B841CE" w:rsidRDefault="00904BD7" w:rsidP="00DB3D83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841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инял:</w:t>
      </w:r>
    </w:p>
    <w:p w14:paraId="33F097A9" w14:textId="77777777" w:rsidR="00904BD7" w:rsidRPr="00B841CE" w:rsidRDefault="00904BD7" w:rsidP="00DB3D83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B841C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реподаватель</w:t>
      </w:r>
    </w:p>
    <w:p w14:paraId="2FF6F92D" w14:textId="77777777" w:rsidR="00904BD7" w:rsidRPr="00B841CE" w:rsidRDefault="00904BD7" w:rsidP="00DB3D83">
      <w:pPr>
        <w:spacing w:after="0" w:line="240" w:lineRule="auto"/>
        <w:ind w:firstLine="6804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йгородова В.О.</w:t>
      </w:r>
    </w:p>
    <w:p w14:paraId="30C1F177" w14:textId="77777777" w:rsidR="00904BD7" w:rsidRPr="00B841CE" w:rsidRDefault="00904BD7" w:rsidP="00904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592BF6" w14:textId="77777777" w:rsidR="00904BD7" w:rsidRPr="00B841CE" w:rsidRDefault="00904BD7" w:rsidP="00904B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84C04" w14:textId="77777777" w:rsidR="00904BD7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5E876" w14:textId="0EA562EA" w:rsidR="00704846" w:rsidRDefault="00704846" w:rsidP="0090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D0752F" w14:textId="3406BAE2" w:rsidR="00DB3D83" w:rsidRDefault="00DB3D83" w:rsidP="0090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C3112" w14:textId="7D331F28" w:rsidR="00DB3D83" w:rsidRDefault="00DB3D83" w:rsidP="0090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F3466" w14:textId="77777777" w:rsidR="00DB3D83" w:rsidRDefault="00DB3D83" w:rsidP="0090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B9D2E" w14:textId="77777777" w:rsidR="00DB3D83" w:rsidRDefault="00DB3D83" w:rsidP="0090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98C9" w14:textId="77777777" w:rsidR="00904BD7" w:rsidRDefault="00904BD7" w:rsidP="0090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C1D22" w14:textId="20230CCD" w:rsidR="008F61BD" w:rsidRPr="00B841CE" w:rsidRDefault="008F61BD" w:rsidP="00904B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2E0E7" w14:textId="6849FE7F" w:rsidR="00DF6954" w:rsidRDefault="00904BD7" w:rsidP="00BD70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ий Ломов, 2025</w:t>
      </w:r>
      <w:r w:rsidRPr="00B84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DB3D8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69DBF9" w14:textId="4807D8AA" w:rsidR="00840207" w:rsidRDefault="00840207" w:rsidP="00684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оведение анализа предметной области для дальнейшего проектирования базы данных, выявление требований пользователей и построение информационной модели.</w:t>
      </w:r>
    </w:p>
    <w:p w14:paraId="700FD410" w14:textId="7459E339" w:rsidR="00840207" w:rsidRDefault="00840207" w:rsidP="00684C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работы:</w:t>
      </w:r>
    </w:p>
    <w:p w14:paraId="53EF8671" w14:textId="5963BE47" w:rsidR="00840207" w:rsidRDefault="00840207" w:rsidP="00684C15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сновную цель и назначение информационной системы.</w:t>
      </w:r>
    </w:p>
    <w:p w14:paraId="62879144" w14:textId="7666C0A6" w:rsidR="00840207" w:rsidRDefault="00840207" w:rsidP="00684C15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ть бизнес-процессы предметной области.</w:t>
      </w:r>
    </w:p>
    <w:p w14:paraId="5EF984DB" w14:textId="1D0C16F0" w:rsidR="00684C15" w:rsidRDefault="00840207" w:rsidP="00684C15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ить ключевых пользователей и их требования к системе.</w:t>
      </w:r>
    </w:p>
    <w:p w14:paraId="381F1F9A" w14:textId="1CA8C45A" w:rsidR="00840207" w:rsidRPr="00BD7090" w:rsidRDefault="00684C15" w:rsidP="00BD7090">
      <w:pPr>
        <w:spacing w:after="160" w:line="259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выполнения работы:</w:t>
      </w:r>
    </w:p>
    <w:p w14:paraId="4C4FAD29" w14:textId="6A0421E6" w:rsidR="00684C15" w:rsidRPr="00684C15" w:rsidRDefault="00684C15" w:rsidP="00684C15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 предметной области.</w:t>
      </w:r>
    </w:p>
    <w:p w14:paraId="5BBE9C87" w14:textId="5147C009" w:rsidR="00684C15" w:rsidRDefault="00684C15" w:rsidP="00BD709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ация маршрутов и управления транспортом – это процесс планирования и контроля передвижения транспортных средств с целью повышения эффективности, снижения затрат и улучшения качества услуг. Включает в себя управление транспортом и создание оптимальных маршрутов.</w:t>
      </w:r>
    </w:p>
    <w:p w14:paraId="489EEC5D" w14:textId="31639CA5" w:rsidR="000D6325" w:rsidRDefault="000D6325" w:rsidP="00BD7090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:</w:t>
      </w:r>
      <w:r w:rsidR="00DC7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эффективное планирование маршрутов, распределение транспорта и отсутствие контроля над процессами приводят к увеличению затрат на топливо и задержкам в доставке.</w:t>
      </w:r>
    </w:p>
    <w:p w14:paraId="4327C15E" w14:textId="530242CF" w:rsidR="001B01EE" w:rsidRPr="001B01EE" w:rsidRDefault="001B01EE" w:rsidP="001B01EE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бизнес-процессов.</w:t>
      </w:r>
    </w:p>
    <w:p w14:paraId="7AE2175C" w14:textId="1FDD4F3E" w:rsidR="001B01EE" w:rsidRPr="00512BB3" w:rsidRDefault="001B01EE" w:rsidP="00512BB3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бизнес-процессы: </w:t>
      </w:r>
    </w:p>
    <w:p w14:paraId="0835C17D" w14:textId="663966F1" w:rsidR="001B01EE" w:rsidRPr="001B01EE" w:rsidRDefault="001B01EE" w:rsidP="00512BB3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маршрутов на основе текущих заказов и дорожной ситуации.</w:t>
      </w:r>
    </w:p>
    <w:p w14:paraId="432F19C5" w14:textId="5034F8AC" w:rsidR="001B01EE" w:rsidRPr="00E2171E" w:rsidRDefault="001B01EE" w:rsidP="00512BB3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r w:rsidR="00E2171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17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(учет пробега, загрузки состояния).</w:t>
      </w:r>
    </w:p>
    <w:p w14:paraId="1B34BB9F" w14:textId="6CFFC398" w:rsidR="00E2171E" w:rsidRPr="00E2171E" w:rsidRDefault="00E2171E" w:rsidP="00512BB3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аботы водителей и соблюдение графика.</w:t>
      </w:r>
    </w:p>
    <w:p w14:paraId="3DB8E549" w14:textId="51984D7C" w:rsidR="00E2171E" w:rsidRPr="002B7FF7" w:rsidRDefault="002B7FF7" w:rsidP="00512BB3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загрузки транспортных средств.</w:t>
      </w:r>
    </w:p>
    <w:p w14:paraId="5AE16915" w14:textId="44C416C2" w:rsidR="002B7FF7" w:rsidRPr="00E2171E" w:rsidRDefault="002B7FF7" w:rsidP="00512BB3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базы клиентов и заказов.</w:t>
      </w:r>
    </w:p>
    <w:p w14:paraId="3E03388A" w14:textId="56C7941C" w:rsidR="00E2171E" w:rsidRPr="00BD7090" w:rsidRDefault="00E2171E" w:rsidP="00512BB3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тчетности и анализа.</w:t>
      </w:r>
    </w:p>
    <w:p w14:paraId="4189DA93" w14:textId="4B479E51" w:rsidR="00BD7090" w:rsidRDefault="00BD7090" w:rsidP="00BD70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159168D0" w14:textId="77777777" w:rsidR="00BD7090" w:rsidRPr="00BD7090" w:rsidRDefault="00BD7090" w:rsidP="00BD709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67AA90F0" w14:textId="144D7C6E" w:rsidR="002B7FF7" w:rsidRPr="00512BB3" w:rsidRDefault="002B7FF7" w:rsidP="00512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ируемые процессы:</w:t>
      </w:r>
    </w:p>
    <w:p w14:paraId="7BAB4613" w14:textId="49BF430E" w:rsidR="002B7FF7" w:rsidRDefault="002B7FF7" w:rsidP="00512BB3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распределение заказов между транспортными средствами.</w:t>
      </w:r>
    </w:p>
    <w:p w14:paraId="497C40DC" w14:textId="136D57B7" w:rsidR="002B7FF7" w:rsidRDefault="002B7FF7" w:rsidP="00512BB3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местоположения транспортных средств, оповещение о задержках.</w:t>
      </w:r>
      <w:bookmarkStart w:id="0" w:name="_GoBack"/>
      <w:bookmarkEnd w:id="0"/>
    </w:p>
    <w:p w14:paraId="3AA46C10" w14:textId="309296D5" w:rsidR="005866D6" w:rsidRPr="00BD7090" w:rsidRDefault="002B7FF7" w:rsidP="005866D6">
      <w:pPr>
        <w:pStyle w:val="a8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отчетности и анализа данных.</w:t>
      </w:r>
    </w:p>
    <w:p w14:paraId="68AD9AAF" w14:textId="6FCE1EAC" w:rsidR="005866D6" w:rsidRPr="005866D6" w:rsidRDefault="005866D6" w:rsidP="005866D6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е пользователей и их требований.</w:t>
      </w:r>
    </w:p>
    <w:p w14:paraId="517B90D0" w14:textId="45FF8298" w:rsidR="005866D6" w:rsidRPr="00512BB3" w:rsidRDefault="005866D6" w:rsidP="005866D6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и системы и их требования:</w:t>
      </w:r>
    </w:p>
    <w:p w14:paraId="1C8D8A1B" w14:textId="7F318B1E" w:rsidR="005866D6" w:rsidRPr="00865A21" w:rsidRDefault="005866D6" w:rsidP="00512BB3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системы: управление учетными записями пользователей</w:t>
      </w:r>
      <w:r w:rsidR="00865A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6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системы (редактирование транспорта и маршрутов</w:t>
      </w:r>
      <w:r w:rsidR="00865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D213A32" w14:textId="74DE249A" w:rsidR="00865A21" w:rsidRPr="00865A21" w:rsidRDefault="00865A21" w:rsidP="00512BB3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 – планирование маршрутов с учетом трафика и состояния дорог, распределение заказов между транспортными средствами.</w:t>
      </w:r>
    </w:p>
    <w:p w14:paraId="092F16B1" w14:textId="7C39F352" w:rsidR="00865A21" w:rsidRPr="006B4F5B" w:rsidRDefault="00865A21" w:rsidP="00512BB3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– получение маршрутов и инструкций по ним, регистрация выполнение заказов, ведение обратной связь</w:t>
      </w:r>
      <w:r w:rsidR="006B4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общения о состояниях маршрутов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389CAE" w14:textId="5047098F" w:rsidR="006B4F5B" w:rsidRPr="00442F14" w:rsidRDefault="006B4F5B" w:rsidP="00512BB3">
      <w:pPr>
        <w:pStyle w:val="a8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мониторинга – отслеживание местоположения транспортных средств в реальном времени, уведомления о задержках</w:t>
      </w:r>
      <w:r w:rsidRPr="006B4F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х отклонениях</w:t>
      </w:r>
      <w:r w:rsidRPr="006B4F5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х.</w:t>
      </w:r>
    </w:p>
    <w:p w14:paraId="5046A3F1" w14:textId="4224DA4F" w:rsidR="00442F14" w:rsidRPr="00442F14" w:rsidRDefault="00442F14" w:rsidP="00442F14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2F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сущностей и их атрибу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2AC4D8D" w14:textId="06553D1F" w:rsidR="00442F14" w:rsidRPr="00512BB3" w:rsidRDefault="00442F14" w:rsidP="00442F14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2B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ущностей и их атрибутов:</w:t>
      </w:r>
    </w:p>
    <w:p w14:paraId="0F168915" w14:textId="7F4EC068" w:rsidR="00442F14" w:rsidRDefault="00A87902" w:rsidP="00512BB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е средство (</w:t>
      </w:r>
      <w:r w:rsidRPr="00973C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_транспорта (</w:t>
      </w:r>
      <w:r w:rsidRPr="00973C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</w:t>
      </w:r>
      <w:r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арка, Модель, Грузоподъемность, Пробег, Дата_последнего_обслуживания</w:t>
      </w:r>
      <w:r w:rsid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ус</w:t>
      </w:r>
      <w:r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A584DAC" w14:textId="235D2ABE" w:rsidR="00973C6B" w:rsidRDefault="00973C6B" w:rsidP="00512BB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</w:t>
      </w:r>
      <w:r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, Фамилия, Отчество, Контактный телефон, Стаж).</w:t>
      </w:r>
    </w:p>
    <w:p w14:paraId="2279C78F" w14:textId="59F50410" w:rsidR="00973C6B" w:rsidRDefault="00973C6B" w:rsidP="00512BB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7E2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, Фамилия, Отчеств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актный_телефон).</w:t>
      </w:r>
    </w:p>
    <w:p w14:paraId="27A9C962" w14:textId="0085D908" w:rsidR="00231181" w:rsidRDefault="00231181" w:rsidP="00512BB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3118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вщик, </w:t>
      </w:r>
      <w:r w:rsidR="0071073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ма, </w:t>
      </w:r>
      <w:r w:rsidR="0071073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а, </w:t>
      </w:r>
      <w:r w:rsidR="0071073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).</w:t>
      </w:r>
    </w:p>
    <w:p w14:paraId="2C46C504" w14:textId="29EDC294" w:rsidR="00A36CF5" w:rsidRDefault="00A36CF5" w:rsidP="00512BB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A36CF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891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, </w:t>
      </w:r>
      <w:r w:rsidR="00255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255E97">
        <w:rPr>
          <w:rFonts w:ascii="Times New Roman" w:eastAsia="Times New Roman" w:hAnsi="Times New Roman" w:cs="Times New Roman"/>
          <w:sz w:val="28"/>
          <w:szCs w:val="28"/>
          <w:lang w:eastAsia="ru-RU"/>
        </w:rPr>
        <w:t>_поставщик (</w:t>
      </w:r>
      <w:r w:rsidR="00255E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="00255E97" w:rsidRPr="00255E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55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1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писание, Цена, Вес_гру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BDB3425" w14:textId="150523D4" w:rsidR="00512BB3" w:rsidRDefault="00332B72" w:rsidP="00512BB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_Клиент_Водитель</w:t>
      </w:r>
      <w:r w:rsid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73C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973C6B"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93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</w:t>
      </w:r>
      <w:r w:rsid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C6B"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3C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</w:t>
      </w:r>
      <w:r w:rsidR="00973C6B"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3C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973C6B"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C6B"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3C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="00973C6B"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3C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973C6B"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C6B"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73C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="00973C6B" w:rsidRP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_заказа, Стату</w:t>
      </w:r>
      <w:r w:rsidR="00542ED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73C6B">
        <w:rPr>
          <w:rFonts w:ascii="Times New Roman" w:eastAsia="Times New Roman" w:hAnsi="Times New Roman" w:cs="Times New Roman"/>
          <w:sz w:val="28"/>
          <w:szCs w:val="28"/>
          <w:lang w:eastAsia="ru-RU"/>
        </w:rPr>
        <w:t>_заказа).</w:t>
      </w:r>
    </w:p>
    <w:p w14:paraId="34ED9317" w14:textId="0418E689" w:rsidR="00512BB3" w:rsidRDefault="00512BB3" w:rsidP="00512BB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марш</w:t>
      </w:r>
      <w:r w:rsidR="00F67E27">
        <w:rPr>
          <w:rFonts w:ascii="Times New Roman" w:eastAsia="Times New Roman" w:hAnsi="Times New Roman" w:cs="Times New Roman"/>
          <w:sz w:val="28"/>
          <w:szCs w:val="28"/>
          <w:lang w:eastAsia="ru-RU"/>
        </w:rPr>
        <w:t>рут</w:t>
      </w:r>
      <w:r w:rsidR="002C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C66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</w:t>
      </w:r>
      <w:r w:rsidR="002C6656" w:rsidRPr="002C66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чка_загрузки, Точка_выгрузки</w:t>
      </w:r>
      <w:r w:rsidR="0014716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0D1261C" w14:textId="5D44A5A4" w:rsidR="002C6656" w:rsidRDefault="002C6656" w:rsidP="00512BB3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="00A36C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36CF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  <w:r w:rsidRPr="002C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7E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F67E27" w:rsidRPr="00F67E2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_маршрут </w:t>
      </w:r>
      <w:r w:rsidR="00F67E27" w:rsidRPr="00F67E2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67E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</w:t>
      </w:r>
      <w:r w:rsidR="00F67E27" w:rsidRPr="00F67E2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6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C66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931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</w:t>
      </w:r>
      <w:r w:rsidRPr="002C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Pr="002C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2C665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67E2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</w:t>
      </w:r>
      <w:r w:rsidRPr="002C6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="00F67E27">
        <w:rPr>
          <w:rFonts w:ascii="Times New Roman" w:eastAsia="Times New Roman" w:hAnsi="Times New Roman" w:cs="Times New Roman"/>
          <w:sz w:val="28"/>
          <w:szCs w:val="28"/>
          <w:lang w:eastAsia="ru-RU"/>
        </w:rPr>
        <w:t>)).</w:t>
      </w:r>
    </w:p>
    <w:p w14:paraId="6FACC1E4" w14:textId="4D098019" w:rsidR="0014716F" w:rsidRDefault="0014716F" w:rsidP="0014716F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отче</w:t>
      </w:r>
      <w:r w:rsid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C57E1B" w:rsidRP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57E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</w:t>
      </w:r>
      <w:r w:rsidR="00C57E1B" w:rsidRP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57E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C57E1B" w:rsidRP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_маршрут (</w:t>
      </w:r>
      <w:r w:rsidR="00C57E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="00C57E1B" w:rsidRP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_составления, Общие</w:t>
      </w:r>
      <w:r w:rsid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_затраты, Время_в_пути, Пробег</w:t>
      </w:r>
      <w:r w:rsidR="00891DF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быль</w:t>
      </w:r>
      <w:r w:rsidR="00C57E1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08421B1" w14:textId="6D515929" w:rsidR="00E83D1E" w:rsidRDefault="00E83D1E" w:rsidP="00BD7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й вопрос:</w:t>
      </w:r>
    </w:p>
    <w:p w14:paraId="74F68314" w14:textId="3B8BC897" w:rsidR="00E83D1E" w:rsidRDefault="00E83D1E" w:rsidP="00BD7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– это совокупность процессов, данных и объектов, связанных с конкретной сферой деятельности. Ее анализ помогает выявить проблемы, определить ключевые задачи и цели для разработки эффективной и автоматизированной системы, которая повышает эффективность работы.</w:t>
      </w:r>
    </w:p>
    <w:p w14:paraId="03BDF857" w14:textId="2B264DAD" w:rsidR="00851FE8" w:rsidRPr="00851FE8" w:rsidRDefault="00851FE8" w:rsidP="00BD70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работе мы создали основу проектирования базы данных для оптимизации маршрутов и управления транспортом, и провели анализ предметной области. Выявили требования пользователей, построили информационную модель.</w:t>
      </w:r>
    </w:p>
    <w:sectPr w:rsidR="00851FE8" w:rsidRPr="00851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BF5F9" w14:textId="77777777" w:rsidR="00E866EE" w:rsidRDefault="00E866EE" w:rsidP="00904BD7">
      <w:pPr>
        <w:spacing w:after="0" w:line="240" w:lineRule="auto"/>
      </w:pPr>
      <w:r>
        <w:separator/>
      </w:r>
    </w:p>
  </w:endnote>
  <w:endnote w:type="continuationSeparator" w:id="0">
    <w:p w14:paraId="047C18CC" w14:textId="77777777" w:rsidR="00E866EE" w:rsidRDefault="00E866EE" w:rsidP="0090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786CE" w14:textId="77777777" w:rsidR="00E866EE" w:rsidRDefault="00E866EE" w:rsidP="00904BD7">
      <w:pPr>
        <w:spacing w:after="0" w:line="240" w:lineRule="auto"/>
      </w:pPr>
      <w:r>
        <w:separator/>
      </w:r>
    </w:p>
  </w:footnote>
  <w:footnote w:type="continuationSeparator" w:id="0">
    <w:p w14:paraId="10FAA147" w14:textId="77777777" w:rsidR="00E866EE" w:rsidRDefault="00E866EE" w:rsidP="00904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7AF"/>
    <w:multiLevelType w:val="hybridMultilevel"/>
    <w:tmpl w:val="9D7E8C74"/>
    <w:lvl w:ilvl="0" w:tplc="B3D484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4C429E"/>
    <w:multiLevelType w:val="hybridMultilevel"/>
    <w:tmpl w:val="D10C6A3A"/>
    <w:lvl w:ilvl="0" w:tplc="B3D484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E1121"/>
    <w:multiLevelType w:val="hybridMultilevel"/>
    <w:tmpl w:val="B63249FA"/>
    <w:lvl w:ilvl="0" w:tplc="B3D484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9D074C"/>
    <w:multiLevelType w:val="hybridMultilevel"/>
    <w:tmpl w:val="3B521246"/>
    <w:lvl w:ilvl="0" w:tplc="555C353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519F9"/>
    <w:multiLevelType w:val="hybridMultilevel"/>
    <w:tmpl w:val="F1922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771C01"/>
    <w:multiLevelType w:val="hybridMultilevel"/>
    <w:tmpl w:val="9E8CCD3C"/>
    <w:lvl w:ilvl="0" w:tplc="5F7CABE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712B"/>
    <w:multiLevelType w:val="hybridMultilevel"/>
    <w:tmpl w:val="7D42BE5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6E94C09"/>
    <w:multiLevelType w:val="hybridMultilevel"/>
    <w:tmpl w:val="EC80B342"/>
    <w:lvl w:ilvl="0" w:tplc="9D46369C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34586"/>
    <w:multiLevelType w:val="hybridMultilevel"/>
    <w:tmpl w:val="DA2689B4"/>
    <w:lvl w:ilvl="0" w:tplc="B3D484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97859"/>
    <w:multiLevelType w:val="hybridMultilevel"/>
    <w:tmpl w:val="9AF4079E"/>
    <w:lvl w:ilvl="0" w:tplc="63E0F52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C696E"/>
    <w:multiLevelType w:val="hybridMultilevel"/>
    <w:tmpl w:val="EF288644"/>
    <w:lvl w:ilvl="0" w:tplc="555C353A">
      <w:start w:val="1"/>
      <w:numFmt w:val="decimal"/>
      <w:lvlText w:val="%1.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686237A1"/>
    <w:multiLevelType w:val="hybridMultilevel"/>
    <w:tmpl w:val="F44CAF30"/>
    <w:lvl w:ilvl="0" w:tplc="8E84F9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DAD42B8"/>
    <w:multiLevelType w:val="hybridMultilevel"/>
    <w:tmpl w:val="B2B8AB32"/>
    <w:lvl w:ilvl="0" w:tplc="834EE4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C1D91"/>
    <w:multiLevelType w:val="hybridMultilevel"/>
    <w:tmpl w:val="32DA52A2"/>
    <w:lvl w:ilvl="0" w:tplc="5E84476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5" w:hanging="360"/>
      </w:pPr>
    </w:lvl>
    <w:lvl w:ilvl="2" w:tplc="FFFFFFFF" w:tentative="1">
      <w:start w:val="1"/>
      <w:numFmt w:val="lowerRoman"/>
      <w:lvlText w:val="%3."/>
      <w:lvlJc w:val="right"/>
      <w:pPr>
        <w:ind w:left="2865" w:hanging="180"/>
      </w:pPr>
    </w:lvl>
    <w:lvl w:ilvl="3" w:tplc="FFFFFFFF" w:tentative="1">
      <w:start w:val="1"/>
      <w:numFmt w:val="decimal"/>
      <w:lvlText w:val="%4."/>
      <w:lvlJc w:val="left"/>
      <w:pPr>
        <w:ind w:left="3585" w:hanging="360"/>
      </w:pPr>
    </w:lvl>
    <w:lvl w:ilvl="4" w:tplc="FFFFFFFF" w:tentative="1">
      <w:start w:val="1"/>
      <w:numFmt w:val="lowerLetter"/>
      <w:lvlText w:val="%5."/>
      <w:lvlJc w:val="left"/>
      <w:pPr>
        <w:ind w:left="4305" w:hanging="360"/>
      </w:pPr>
    </w:lvl>
    <w:lvl w:ilvl="5" w:tplc="FFFFFFFF" w:tentative="1">
      <w:start w:val="1"/>
      <w:numFmt w:val="lowerRoman"/>
      <w:lvlText w:val="%6."/>
      <w:lvlJc w:val="right"/>
      <w:pPr>
        <w:ind w:left="5025" w:hanging="180"/>
      </w:pPr>
    </w:lvl>
    <w:lvl w:ilvl="6" w:tplc="FFFFFFFF" w:tentative="1">
      <w:start w:val="1"/>
      <w:numFmt w:val="decimal"/>
      <w:lvlText w:val="%7."/>
      <w:lvlJc w:val="left"/>
      <w:pPr>
        <w:ind w:left="5745" w:hanging="360"/>
      </w:pPr>
    </w:lvl>
    <w:lvl w:ilvl="7" w:tplc="FFFFFFFF" w:tentative="1">
      <w:start w:val="1"/>
      <w:numFmt w:val="lowerLetter"/>
      <w:lvlText w:val="%8."/>
      <w:lvlJc w:val="left"/>
      <w:pPr>
        <w:ind w:left="6465" w:hanging="360"/>
      </w:pPr>
    </w:lvl>
    <w:lvl w:ilvl="8" w:tplc="FFFFFFFF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4302B2D"/>
    <w:multiLevelType w:val="hybridMultilevel"/>
    <w:tmpl w:val="DD280080"/>
    <w:lvl w:ilvl="0" w:tplc="82B612EA">
      <w:start w:val="4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B0DC6"/>
    <w:multiLevelType w:val="hybridMultilevel"/>
    <w:tmpl w:val="228814C8"/>
    <w:lvl w:ilvl="0" w:tplc="B3D4849A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3401FC"/>
    <w:multiLevelType w:val="hybridMultilevel"/>
    <w:tmpl w:val="01CAEF9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8AE079C"/>
    <w:multiLevelType w:val="hybridMultilevel"/>
    <w:tmpl w:val="13D41568"/>
    <w:lvl w:ilvl="0" w:tplc="E73CA57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6"/>
  </w:num>
  <w:num w:numId="5">
    <w:abstractNumId w:val="3"/>
  </w:num>
  <w:num w:numId="6">
    <w:abstractNumId w:val="10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0"/>
  </w:num>
  <w:num w:numId="12">
    <w:abstractNumId w:val="1"/>
  </w:num>
  <w:num w:numId="13">
    <w:abstractNumId w:val="15"/>
  </w:num>
  <w:num w:numId="14">
    <w:abstractNumId w:val="7"/>
  </w:num>
  <w:num w:numId="15">
    <w:abstractNumId w:val="5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A5"/>
    <w:rsid w:val="000422C6"/>
    <w:rsid w:val="0004380B"/>
    <w:rsid w:val="000A0635"/>
    <w:rsid w:val="000D6325"/>
    <w:rsid w:val="0014716F"/>
    <w:rsid w:val="00191311"/>
    <w:rsid w:val="00194057"/>
    <w:rsid w:val="001B01EE"/>
    <w:rsid w:val="00231181"/>
    <w:rsid w:val="00250108"/>
    <w:rsid w:val="00255E97"/>
    <w:rsid w:val="00262094"/>
    <w:rsid w:val="002A5EFE"/>
    <w:rsid w:val="002B7FF7"/>
    <w:rsid w:val="002C6656"/>
    <w:rsid w:val="00332B72"/>
    <w:rsid w:val="00353AA2"/>
    <w:rsid w:val="004422F8"/>
    <w:rsid w:val="00442F14"/>
    <w:rsid w:val="00476A5F"/>
    <w:rsid w:val="00486CCF"/>
    <w:rsid w:val="004B1EBC"/>
    <w:rsid w:val="005129BD"/>
    <w:rsid w:val="00512BB3"/>
    <w:rsid w:val="00542EDB"/>
    <w:rsid w:val="00555BAC"/>
    <w:rsid w:val="0058161B"/>
    <w:rsid w:val="005866D6"/>
    <w:rsid w:val="00635ADD"/>
    <w:rsid w:val="00684C15"/>
    <w:rsid w:val="006914B8"/>
    <w:rsid w:val="006B1820"/>
    <w:rsid w:val="006B4F5B"/>
    <w:rsid w:val="006C6082"/>
    <w:rsid w:val="006C6DDD"/>
    <w:rsid w:val="006D105F"/>
    <w:rsid w:val="00704846"/>
    <w:rsid w:val="0071073C"/>
    <w:rsid w:val="00713F9C"/>
    <w:rsid w:val="0078019D"/>
    <w:rsid w:val="00840207"/>
    <w:rsid w:val="00851FE8"/>
    <w:rsid w:val="00865A21"/>
    <w:rsid w:val="00875963"/>
    <w:rsid w:val="00875C14"/>
    <w:rsid w:val="00891DFE"/>
    <w:rsid w:val="008F61BD"/>
    <w:rsid w:val="00904BD7"/>
    <w:rsid w:val="00961945"/>
    <w:rsid w:val="00973C6B"/>
    <w:rsid w:val="00974FA4"/>
    <w:rsid w:val="009A6080"/>
    <w:rsid w:val="009A76DB"/>
    <w:rsid w:val="00A32B03"/>
    <w:rsid w:val="00A36CF5"/>
    <w:rsid w:val="00A87902"/>
    <w:rsid w:val="00A91121"/>
    <w:rsid w:val="00B06650"/>
    <w:rsid w:val="00B3389D"/>
    <w:rsid w:val="00B940C0"/>
    <w:rsid w:val="00BD7090"/>
    <w:rsid w:val="00C57E1B"/>
    <w:rsid w:val="00CE24E5"/>
    <w:rsid w:val="00D17475"/>
    <w:rsid w:val="00DB3D83"/>
    <w:rsid w:val="00DC70FC"/>
    <w:rsid w:val="00DD36A5"/>
    <w:rsid w:val="00DE116F"/>
    <w:rsid w:val="00DF3A7B"/>
    <w:rsid w:val="00DF6954"/>
    <w:rsid w:val="00E2171E"/>
    <w:rsid w:val="00E33D7A"/>
    <w:rsid w:val="00E83D1E"/>
    <w:rsid w:val="00E866EE"/>
    <w:rsid w:val="00EE59E9"/>
    <w:rsid w:val="00F67E27"/>
    <w:rsid w:val="00F9314F"/>
    <w:rsid w:val="00FE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910C3"/>
  <w15:chartTrackingRefBased/>
  <w15:docId w15:val="{30FC0E2C-D7DA-4E95-AA5A-9765B434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BD7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35">
    <w:name w:val="c35"/>
    <w:basedOn w:val="a0"/>
    <w:rsid w:val="00904BD7"/>
  </w:style>
  <w:style w:type="paragraph" w:styleId="a3">
    <w:name w:val="header"/>
    <w:basedOn w:val="a"/>
    <w:link w:val="a4"/>
    <w:uiPriority w:val="99"/>
    <w:unhideWhenUsed/>
    <w:rsid w:val="0090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4BD7"/>
  </w:style>
  <w:style w:type="paragraph" w:styleId="a5">
    <w:name w:val="footer"/>
    <w:basedOn w:val="a"/>
    <w:link w:val="a6"/>
    <w:uiPriority w:val="99"/>
    <w:unhideWhenUsed/>
    <w:rsid w:val="00904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4BD7"/>
  </w:style>
  <w:style w:type="table" w:styleId="a7">
    <w:name w:val="Table Grid"/>
    <w:basedOn w:val="a1"/>
    <w:uiPriority w:val="39"/>
    <w:rsid w:val="0090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A5EFE"/>
    <w:pPr>
      <w:ind w:left="720"/>
      <w:contextualSpacing/>
    </w:pPr>
  </w:style>
  <w:style w:type="character" w:styleId="a9">
    <w:name w:val="Strong"/>
    <w:basedOn w:val="a0"/>
    <w:uiPriority w:val="22"/>
    <w:qFormat/>
    <w:rsid w:val="006C6D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8767-4CB0-48F4-8E13-BD8AEE4A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 Кабинет</dc:creator>
  <cp:keywords/>
  <dc:description/>
  <cp:lastModifiedBy>306 Кабинет</cp:lastModifiedBy>
  <cp:revision>67</cp:revision>
  <dcterms:created xsi:type="dcterms:W3CDTF">2025-02-19T07:49:00Z</dcterms:created>
  <dcterms:modified xsi:type="dcterms:W3CDTF">2025-02-21T08:11:00Z</dcterms:modified>
</cp:coreProperties>
</file>